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72" w:rsidRDefault="00715278" w:rsidP="00ED6F72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37.15pt;margin-top:-9.8pt;width:158.2pt;height:3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" fillcolor="white [3201]" stroked="f" strokeweight=".5pt">
            <v:textbox>
              <w:txbxContent>
                <w:p w:rsidR="0014797E" w:rsidRPr="008E78CB" w:rsidRDefault="0014797E" w:rsidP="008E78CB"/>
              </w:txbxContent>
            </v:textbox>
          </v:shape>
        </w:pict>
      </w:r>
      <w:r w:rsidR="00ED6F72">
        <w:rPr>
          <w:noProof/>
          <w:lang w:eastAsia="ru-RU"/>
        </w:rPr>
        <w:drawing>
          <wp:inline distT="0" distB="0" distL="0" distR="0">
            <wp:extent cx="593725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72" w:rsidRDefault="00ED6F72" w:rsidP="00ED6F72">
      <w:pPr>
        <w:jc w:val="center"/>
        <w:rPr>
          <w:b/>
        </w:rPr>
      </w:pPr>
      <w:r>
        <w:rPr>
          <w:b/>
        </w:rPr>
        <w:t>РОССИЙСКАЯ ФЕДЕРАЦИЯ</w:t>
      </w:r>
    </w:p>
    <w:p w:rsidR="00ED6F72" w:rsidRPr="00807B36" w:rsidRDefault="00ED6F72" w:rsidP="00ED6F72">
      <w:pPr>
        <w:jc w:val="center"/>
        <w:rPr>
          <w:b/>
          <w:sz w:val="20"/>
          <w:szCs w:val="20"/>
        </w:rPr>
      </w:pPr>
      <w:r>
        <w:rPr>
          <w:b/>
        </w:rPr>
        <w:t>СВЕРДЛОВСКАЯ ОБЛАСТЬ</w:t>
      </w:r>
    </w:p>
    <w:p w:rsidR="00ED6F72" w:rsidRPr="00807B36" w:rsidRDefault="00ED6F72" w:rsidP="00ED6F72">
      <w:pPr>
        <w:jc w:val="center"/>
        <w:rPr>
          <w:b/>
        </w:rPr>
      </w:pPr>
      <w:r>
        <w:rPr>
          <w:b/>
        </w:rPr>
        <w:t xml:space="preserve">ДУМА </w:t>
      </w:r>
      <w:r w:rsidRPr="00807B36">
        <w:rPr>
          <w:b/>
        </w:rPr>
        <w:t xml:space="preserve">ГОРОДСКОГО ОКРУГА </w:t>
      </w:r>
      <w:proofErr w:type="gramStart"/>
      <w:r w:rsidRPr="00807B36">
        <w:rPr>
          <w:b/>
        </w:rPr>
        <w:t>ВЕРХОТУРСКИЙ</w:t>
      </w:r>
      <w:proofErr w:type="gramEnd"/>
    </w:p>
    <w:p w:rsidR="00ED6F72" w:rsidRPr="00807B36" w:rsidRDefault="00ED6F72" w:rsidP="00ED6F7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D6F72" w:rsidRPr="00807B36" w:rsidRDefault="00ED6F72" w:rsidP="00ED6F72">
      <w:pPr>
        <w:jc w:val="center"/>
        <w:rPr>
          <w:b/>
        </w:rPr>
      </w:pPr>
    </w:p>
    <w:p w:rsidR="00ED6F72" w:rsidRPr="00807B36" w:rsidRDefault="002E20FF" w:rsidP="00ED6F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86FE4">
        <w:rPr>
          <w:b/>
          <w:sz w:val="24"/>
          <w:szCs w:val="24"/>
        </w:rPr>
        <w:t>«14» июня</w:t>
      </w:r>
      <w:r w:rsidR="0014797E">
        <w:rPr>
          <w:b/>
          <w:sz w:val="24"/>
          <w:szCs w:val="24"/>
        </w:rPr>
        <w:t xml:space="preserve"> </w:t>
      </w:r>
      <w:r w:rsidR="00ED6F72">
        <w:rPr>
          <w:b/>
          <w:sz w:val="24"/>
          <w:szCs w:val="24"/>
        </w:rPr>
        <w:t>201</w:t>
      </w:r>
      <w:r w:rsidR="0014797E">
        <w:rPr>
          <w:b/>
          <w:sz w:val="24"/>
          <w:szCs w:val="24"/>
        </w:rPr>
        <w:t>7</w:t>
      </w:r>
      <w:r w:rsidR="00086FE4">
        <w:rPr>
          <w:b/>
          <w:sz w:val="24"/>
          <w:szCs w:val="24"/>
        </w:rPr>
        <w:t>г. №29</w:t>
      </w:r>
    </w:p>
    <w:p w:rsidR="00ED6F72" w:rsidRDefault="0049045E" w:rsidP="00ED6F72">
      <w:pPr>
        <w:rPr>
          <w:b/>
          <w:sz w:val="24"/>
          <w:szCs w:val="24"/>
        </w:rPr>
      </w:pPr>
      <w:r w:rsidRPr="0049045E">
        <w:rPr>
          <w:b/>
          <w:sz w:val="24"/>
          <w:szCs w:val="24"/>
        </w:rPr>
        <w:t>г. Верхотурье</w:t>
      </w:r>
    </w:p>
    <w:p w:rsidR="0049045E" w:rsidRPr="0049045E" w:rsidRDefault="0049045E" w:rsidP="00ED6F72">
      <w:pPr>
        <w:rPr>
          <w:b/>
          <w:sz w:val="24"/>
          <w:szCs w:val="24"/>
        </w:rPr>
      </w:pPr>
    </w:p>
    <w:p w:rsidR="005E0C41" w:rsidRPr="00A16B38" w:rsidRDefault="005E0C41" w:rsidP="00086FE4">
      <w:pPr>
        <w:widowControl w:val="0"/>
        <w:autoSpaceDE w:val="0"/>
        <w:autoSpaceDN w:val="0"/>
        <w:adjustRightInd w:val="0"/>
        <w:ind w:right="3117"/>
        <w:rPr>
          <w:b/>
          <w:sz w:val="24"/>
          <w:szCs w:val="24"/>
        </w:rPr>
      </w:pPr>
      <w:r w:rsidRPr="00A16B38">
        <w:rPr>
          <w:b/>
          <w:sz w:val="24"/>
          <w:szCs w:val="24"/>
        </w:rPr>
        <w:t xml:space="preserve">О </w:t>
      </w:r>
      <w:r w:rsidR="00813D01">
        <w:rPr>
          <w:b/>
          <w:sz w:val="24"/>
          <w:szCs w:val="24"/>
        </w:rPr>
        <w:t>внесении изменений</w:t>
      </w:r>
      <w:bookmarkStart w:id="0" w:name="_GoBack"/>
      <w:bookmarkEnd w:id="0"/>
      <w:r w:rsidR="00703C97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 xml:space="preserve">в перечень муниципальных услуг, </w:t>
      </w:r>
    </w:p>
    <w:p w:rsidR="00ED6F72" w:rsidRDefault="005E0C41" w:rsidP="00086FE4">
      <w:pPr>
        <w:widowControl w:val="0"/>
        <w:autoSpaceDE w:val="0"/>
        <w:autoSpaceDN w:val="0"/>
        <w:adjustRightInd w:val="0"/>
        <w:ind w:right="3117"/>
        <w:rPr>
          <w:b/>
          <w:sz w:val="24"/>
          <w:szCs w:val="24"/>
        </w:rPr>
      </w:pPr>
      <w:proofErr w:type="gramStart"/>
      <w:r w:rsidRPr="00A16B38">
        <w:rPr>
          <w:b/>
          <w:sz w:val="24"/>
          <w:szCs w:val="24"/>
        </w:rPr>
        <w:t>предоставляемых на территории городского округа Верхотурский</w:t>
      </w:r>
      <w:r w:rsidR="00086FE4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через Государственное бюджетное учреждение Свердловской области</w:t>
      </w:r>
      <w:r w:rsidR="00086FE4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«Многофункциональный центр предоставления государственных</w:t>
      </w:r>
      <w:r w:rsidR="00086FE4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и муниципальных услуг» по принципу «одного окна», утвержденный</w:t>
      </w:r>
      <w:r w:rsidR="00086FE4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Решением Думы городского округа Верхотурский от 11.12.2013г. № 79</w:t>
      </w:r>
      <w:r w:rsidR="00086FE4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«Об утверждении перечня муниципальных услуг, предоставляемых на территории городского округа Верхотурский</w:t>
      </w:r>
      <w:r w:rsidR="00086FE4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через Государственное бюджетное учреждение Свердловской области</w:t>
      </w:r>
      <w:r w:rsidR="00086FE4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«Многофункциональный центр предоставления государственных</w:t>
      </w:r>
      <w:r w:rsidR="00216C8D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и муниципальных услуг» по принципу «одного</w:t>
      </w:r>
      <w:proofErr w:type="gramEnd"/>
      <w:r w:rsidRPr="00A16B38">
        <w:rPr>
          <w:b/>
          <w:sz w:val="24"/>
          <w:szCs w:val="24"/>
        </w:rPr>
        <w:t xml:space="preserve"> окна»</w:t>
      </w:r>
    </w:p>
    <w:p w:rsidR="005E0C41" w:rsidRPr="005E0C41" w:rsidRDefault="005E0C41" w:rsidP="005E0C41">
      <w:pPr>
        <w:widowControl w:val="0"/>
        <w:autoSpaceDE w:val="0"/>
        <w:autoSpaceDN w:val="0"/>
        <w:adjustRightInd w:val="0"/>
        <w:rPr>
          <w:b/>
        </w:rPr>
      </w:pPr>
    </w:p>
    <w:p w:rsidR="005E0C41" w:rsidRPr="005E0C41" w:rsidRDefault="005E0C41" w:rsidP="005E0C41">
      <w:pPr>
        <w:widowControl w:val="0"/>
        <w:autoSpaceDE w:val="0"/>
        <w:autoSpaceDN w:val="0"/>
        <w:adjustRightInd w:val="0"/>
        <w:rPr>
          <w:b/>
        </w:rPr>
      </w:pPr>
    </w:p>
    <w:p w:rsidR="00ED6F72" w:rsidRPr="005E0C41" w:rsidRDefault="00ED6F72" w:rsidP="00ED6F72">
      <w:pPr>
        <w:widowControl w:val="0"/>
        <w:autoSpaceDE w:val="0"/>
        <w:autoSpaceDN w:val="0"/>
        <w:adjustRightInd w:val="0"/>
        <w:ind w:firstLine="708"/>
      </w:pPr>
      <w:r w:rsidRPr="005E0C41">
        <w:t xml:space="preserve">В соответствии с </w:t>
      </w:r>
      <w:r w:rsidR="004F7DB3">
        <w:t xml:space="preserve">Земельным кодексом Российской Федерации, </w:t>
      </w:r>
      <w:r w:rsidR="0014797E" w:rsidRPr="005E0C41"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603E8A" w:rsidRPr="005E0C41">
        <w:t>,</w:t>
      </w:r>
      <w:r w:rsidRPr="005E0C41">
        <w:t xml:space="preserve">руководствуясь </w:t>
      </w:r>
      <w:hyperlink r:id="rId6" w:history="1">
        <w:r w:rsidRPr="005E0C41">
          <w:rPr>
            <w:color w:val="0000FF"/>
          </w:rPr>
          <w:t>статьей 2</w:t>
        </w:r>
      </w:hyperlink>
      <w:r w:rsidRPr="005E0C41">
        <w:t>1 Устава муниципального образования городской округ Верхотурский, Дума муниципального образования городской округ Верхотурский</w:t>
      </w:r>
    </w:p>
    <w:p w:rsidR="00ED6F72" w:rsidRPr="005E0C41" w:rsidRDefault="00ED6F72" w:rsidP="00ED6F72">
      <w:pPr>
        <w:widowControl w:val="0"/>
        <w:autoSpaceDE w:val="0"/>
        <w:autoSpaceDN w:val="0"/>
        <w:adjustRightInd w:val="0"/>
        <w:ind w:firstLine="708"/>
        <w:rPr>
          <w:b/>
        </w:rPr>
      </w:pPr>
      <w:r w:rsidRPr="005E0C41">
        <w:rPr>
          <w:b/>
        </w:rPr>
        <w:t>Решила:</w:t>
      </w:r>
    </w:p>
    <w:p w:rsidR="00ED6F72" w:rsidRPr="005E0C41" w:rsidRDefault="00ED6F72" w:rsidP="00ED6F72">
      <w:pPr>
        <w:widowControl w:val="0"/>
        <w:autoSpaceDE w:val="0"/>
        <w:autoSpaceDN w:val="0"/>
        <w:adjustRightInd w:val="0"/>
        <w:ind w:firstLine="708"/>
      </w:pPr>
      <w:r w:rsidRPr="005E0C41">
        <w:t xml:space="preserve">1.Внести следующие изменения </w:t>
      </w:r>
      <w:r w:rsidR="00D54E04">
        <w:t xml:space="preserve">и дополнения </w:t>
      </w:r>
      <w:r w:rsidRPr="005E0C41">
        <w:t xml:space="preserve">в </w:t>
      </w:r>
      <w:hyperlink w:anchor="Par36" w:history="1">
        <w:r w:rsidR="005E0C41" w:rsidRPr="005E0C41">
          <w:rPr>
            <w:color w:val="0000FF"/>
          </w:rPr>
          <w:t>Перечень</w:t>
        </w:r>
      </w:hyperlink>
      <w:r w:rsidR="005E0C41" w:rsidRPr="005E0C41">
        <w:t xml:space="preserve"> муниципальных услуг, предоставляемых на территориигородского округа Верхотурскийчерез Государственное бюджетноеучреждение Свердловской области«Многофункциональный центрпредоставления государственныхи муниципальных услуг»по принципу «одного окна», утвержденный решением Думы городского округа Верхотурский от 11.12.2013 № 79:</w:t>
      </w:r>
    </w:p>
    <w:p w:rsidR="000A0EFC" w:rsidRDefault="004F7DB3" w:rsidP="000A0EFC">
      <w:pPr>
        <w:widowControl w:val="0"/>
        <w:autoSpaceDE w:val="0"/>
        <w:autoSpaceDN w:val="0"/>
        <w:adjustRightInd w:val="0"/>
        <w:ind w:firstLine="708"/>
      </w:pPr>
      <w:r>
        <w:t>1) изложить наименование муниципальной услуги в следующей редакции:</w:t>
      </w:r>
    </w:p>
    <w:p w:rsidR="004F7DB3" w:rsidRDefault="004F7DB3" w:rsidP="000A0EFC">
      <w:pPr>
        <w:widowControl w:val="0"/>
        <w:autoSpaceDE w:val="0"/>
        <w:autoSpaceDN w:val="0"/>
        <w:adjustRightInd w:val="0"/>
        <w:ind w:firstLine="708"/>
      </w:pPr>
      <w:r>
        <w:t>«31.</w:t>
      </w:r>
      <w:r w:rsidRPr="004F7DB3">
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для индивидуального жилищного строительства на территории городского округа Верхотурский</w:t>
      </w:r>
      <w:r>
        <w:t>»;</w:t>
      </w:r>
    </w:p>
    <w:p w:rsidR="004F7DB3" w:rsidRDefault="004F7DB3" w:rsidP="000A0EFC">
      <w:pPr>
        <w:widowControl w:val="0"/>
        <w:autoSpaceDE w:val="0"/>
        <w:autoSpaceDN w:val="0"/>
        <w:adjustRightInd w:val="0"/>
        <w:ind w:firstLine="708"/>
      </w:pPr>
      <w:r>
        <w:t>2) исключить из Перечня следующие муниципальные услуги:</w:t>
      </w:r>
    </w:p>
    <w:p w:rsidR="004F7DB3" w:rsidRDefault="004F7DB3" w:rsidP="000A0EFC">
      <w:pPr>
        <w:widowControl w:val="0"/>
        <w:autoSpaceDE w:val="0"/>
        <w:autoSpaceDN w:val="0"/>
        <w:adjustRightInd w:val="0"/>
        <w:ind w:firstLine="708"/>
      </w:pPr>
      <w:r>
        <w:t>«33.</w:t>
      </w:r>
      <w:r w:rsidRPr="004F7DB3">
        <w:t xml:space="preserve">Выдача разрешений на использование земель или земельного участка из состава земель, государственная собственность на которые не разграничена, </w:t>
      </w:r>
      <w:r w:rsidRPr="004F7DB3">
        <w:lastRenderedPageBreak/>
        <w:t>и земель, находящихся в собственности городского округа Верхотурский</w:t>
      </w:r>
      <w:r>
        <w:t>»;</w:t>
      </w:r>
    </w:p>
    <w:p w:rsidR="004F7DB3" w:rsidRDefault="004F7DB3" w:rsidP="000A0EFC">
      <w:pPr>
        <w:widowControl w:val="0"/>
        <w:autoSpaceDE w:val="0"/>
        <w:autoSpaceDN w:val="0"/>
        <w:adjustRightInd w:val="0"/>
        <w:ind w:firstLine="708"/>
      </w:pPr>
      <w:r>
        <w:t>«35.</w:t>
      </w:r>
      <w:r w:rsidRPr="004F7DB3">
        <w:t>Приватизация служебного жилого помещения</w:t>
      </w:r>
      <w:r>
        <w:t>».</w:t>
      </w:r>
    </w:p>
    <w:p w:rsidR="00BC3C3F" w:rsidRPr="00BC3C3F" w:rsidRDefault="00BC3C3F" w:rsidP="00ED6F72">
      <w:pPr>
        <w:widowControl w:val="0"/>
        <w:autoSpaceDE w:val="0"/>
        <w:autoSpaceDN w:val="0"/>
        <w:adjustRightInd w:val="0"/>
        <w:ind w:firstLine="708"/>
      </w:pPr>
      <w:r w:rsidRPr="00BC3C3F">
        <w:t xml:space="preserve">2.Изложить </w:t>
      </w:r>
      <w:hyperlink w:anchor="Par36" w:history="1">
        <w:r w:rsidR="005E0C41" w:rsidRPr="005E0C41">
          <w:rPr>
            <w:color w:val="0000FF"/>
          </w:rPr>
          <w:t>Перечень</w:t>
        </w:r>
      </w:hyperlink>
      <w:r w:rsidR="005E0C41" w:rsidRPr="005E0C41">
        <w:t xml:space="preserve"> муниципальных услуг, предоставляемых на территориигородского округа Верхотурскийчерез Государственное бюджетноеучреждение Свердловской области«Многофункциональный центрпредоставления государственныхи муниципальных услуг»по принципу «одного окна»</w:t>
      </w:r>
      <w:r w:rsidRPr="00BC3C3F">
        <w:t>, в новой редакции (прилагается).</w:t>
      </w:r>
    </w:p>
    <w:p w:rsidR="00ED6F72" w:rsidRPr="00BC3C3F" w:rsidRDefault="00BC3C3F" w:rsidP="00603E8A">
      <w:pPr>
        <w:widowControl w:val="0"/>
        <w:autoSpaceDE w:val="0"/>
        <w:autoSpaceDN w:val="0"/>
        <w:adjustRightInd w:val="0"/>
        <w:ind w:firstLine="708"/>
      </w:pPr>
      <w:r w:rsidRPr="00BC3C3F">
        <w:t>4</w:t>
      </w:r>
      <w:r w:rsidR="00ED6F72" w:rsidRPr="00BC3C3F">
        <w:t>.Опубликовать настоящее Решение в информационном бюллетене "Верхотурская неделя" и разместить на официальном сайте городского округа Верхотурский.</w:t>
      </w:r>
    </w:p>
    <w:p w:rsidR="00ED6F72" w:rsidRDefault="00BC3C3F" w:rsidP="00603E8A">
      <w:pPr>
        <w:widowControl w:val="0"/>
        <w:autoSpaceDE w:val="0"/>
        <w:autoSpaceDN w:val="0"/>
        <w:adjustRightInd w:val="0"/>
        <w:ind w:firstLine="708"/>
      </w:pPr>
      <w:r w:rsidRPr="00BC3C3F">
        <w:t>5</w:t>
      </w:r>
      <w:r w:rsidR="00ED6F72" w:rsidRPr="00BC3C3F">
        <w:t>.Контроль исполнения настоящего Решения возложить на постоянную комиссию по регламенту и местному самоуправлению Думы городского округа Верхотурский (Чебыкин А.С.).</w:t>
      </w:r>
    </w:p>
    <w:p w:rsidR="00BC3C3F" w:rsidRDefault="00BC3C3F" w:rsidP="00603E8A">
      <w:pPr>
        <w:widowControl w:val="0"/>
        <w:autoSpaceDE w:val="0"/>
        <w:autoSpaceDN w:val="0"/>
        <w:adjustRightInd w:val="0"/>
        <w:ind w:firstLine="708"/>
      </w:pPr>
    </w:p>
    <w:p w:rsidR="00BC3C3F" w:rsidRDefault="00BC3C3F" w:rsidP="00603E8A">
      <w:pPr>
        <w:widowControl w:val="0"/>
        <w:autoSpaceDE w:val="0"/>
        <w:autoSpaceDN w:val="0"/>
        <w:adjustRightInd w:val="0"/>
        <w:ind w:firstLine="708"/>
      </w:pPr>
    </w:p>
    <w:p w:rsidR="00BC3C3F" w:rsidRDefault="00BC3C3F" w:rsidP="00603E8A">
      <w:pPr>
        <w:widowControl w:val="0"/>
        <w:autoSpaceDE w:val="0"/>
        <w:autoSpaceDN w:val="0"/>
        <w:adjustRightInd w:val="0"/>
        <w:ind w:firstLine="708"/>
      </w:pPr>
    </w:p>
    <w:p w:rsidR="00BC3C3F" w:rsidRPr="00BC3C3F" w:rsidRDefault="00BC3C3F" w:rsidP="00603E8A">
      <w:pPr>
        <w:widowControl w:val="0"/>
        <w:autoSpaceDE w:val="0"/>
        <w:autoSpaceDN w:val="0"/>
        <w:adjustRightInd w:val="0"/>
        <w:ind w:firstLine="708"/>
      </w:pPr>
    </w:p>
    <w:p w:rsidR="00BC3C3F" w:rsidRDefault="0049045E" w:rsidP="00010EE9">
      <w:pPr>
        <w:widowControl w:val="0"/>
        <w:autoSpaceDE w:val="0"/>
        <w:autoSpaceDN w:val="0"/>
        <w:adjustRightInd w:val="0"/>
      </w:pPr>
      <w:r w:rsidRPr="00BC3C3F">
        <w:t>Глава</w:t>
      </w:r>
    </w:p>
    <w:p w:rsidR="004C10DD" w:rsidRPr="00BC3C3F" w:rsidRDefault="00ED6F72" w:rsidP="00010EE9">
      <w:pPr>
        <w:widowControl w:val="0"/>
        <w:autoSpaceDE w:val="0"/>
        <w:autoSpaceDN w:val="0"/>
        <w:adjustRightInd w:val="0"/>
      </w:pPr>
      <w:r w:rsidRPr="00BC3C3F">
        <w:t>городского округа Верхотурский</w:t>
      </w:r>
      <w:r w:rsidRPr="00BC3C3F">
        <w:tab/>
      </w:r>
      <w:r w:rsidRPr="00BC3C3F">
        <w:tab/>
      </w:r>
      <w:r w:rsidRPr="00BC3C3F">
        <w:tab/>
      </w:r>
      <w:r w:rsidR="0049045E" w:rsidRPr="00BC3C3F">
        <w:tab/>
      </w:r>
      <w:r w:rsidR="0049045E" w:rsidRPr="00BC3C3F">
        <w:tab/>
      </w:r>
      <w:r w:rsidR="00EB7E4C" w:rsidRPr="00BC3C3F">
        <w:t>А.Г. Лиханов</w:t>
      </w: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E0C41" w:rsidRDefault="005E0C41" w:rsidP="000A0EF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E0C41" w:rsidRDefault="005E0C41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F7DB3" w:rsidRDefault="004F7DB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D6F72" w:rsidRPr="003445D9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  <w:r w:rsidRPr="003445D9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3445D9">
        <w:rPr>
          <w:sz w:val="24"/>
          <w:szCs w:val="24"/>
        </w:rPr>
        <w:t xml:space="preserve"> Думы</w:t>
      </w:r>
    </w:p>
    <w:p w:rsidR="00ED6F72" w:rsidRPr="003445D9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445D9">
        <w:rPr>
          <w:sz w:val="24"/>
          <w:szCs w:val="24"/>
        </w:rPr>
        <w:t>городского округа Верхотурский</w:t>
      </w:r>
    </w:p>
    <w:p w:rsidR="00ED6F72" w:rsidRPr="003445D9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86FE4">
        <w:rPr>
          <w:b/>
          <w:sz w:val="24"/>
          <w:szCs w:val="24"/>
        </w:rPr>
        <w:t xml:space="preserve"> «14» июня </w:t>
      </w:r>
      <w:r w:rsidR="00BC3C3F">
        <w:rPr>
          <w:b/>
          <w:sz w:val="24"/>
          <w:szCs w:val="24"/>
        </w:rPr>
        <w:t xml:space="preserve"> 2017</w:t>
      </w:r>
      <w:r w:rsidRPr="00807B36">
        <w:rPr>
          <w:b/>
          <w:sz w:val="24"/>
          <w:szCs w:val="24"/>
        </w:rPr>
        <w:t>г. №</w:t>
      </w:r>
      <w:r w:rsidR="00086FE4">
        <w:rPr>
          <w:b/>
          <w:sz w:val="24"/>
          <w:szCs w:val="24"/>
        </w:rPr>
        <w:t>29</w:t>
      </w: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E0C41" w:rsidRDefault="005E0C41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ПЕРЕЧЕНЬ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и муниципальных услуг» по принципу «одного окна»</w:t>
      </w:r>
    </w:p>
    <w:p w:rsidR="005E0C41" w:rsidRDefault="005E0C41" w:rsidP="005E0C4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E0C41" w:rsidRPr="00063582" w:rsidRDefault="005E0C41" w:rsidP="005E0C4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8930"/>
      </w:tblGrid>
      <w:tr w:rsidR="005E0C41" w:rsidRPr="00E6233B" w:rsidTr="000A63A6">
        <w:tc>
          <w:tcPr>
            <w:tcW w:w="817" w:type="dxa"/>
          </w:tcPr>
          <w:p w:rsidR="005E0C4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6233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Наименование услуги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 в сфере образова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социальной политик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Оказание материальной помощи отдельным категориям граждан, проживающим на территории муниципального образова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Осуществление дополнительных мер социальной поддержки некоторых категорий граждан, проживающих на территории муниципального образова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муниципального имуще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Выдача разрешений на установку и эксплуатацию  рекламных конструкций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Утверждение схемы расположения земельного участка или участков на кадастровом плане территории</w:t>
            </w:r>
          </w:p>
          <w:p w:rsidR="004F7DB3" w:rsidRPr="00E6233B" w:rsidRDefault="004F7DB3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 xml:space="preserve">Предоставление в собственность, постоянное (бессрочное) пользование, </w:t>
            </w:r>
            <w:r w:rsidRPr="004C10DD">
              <w:rPr>
                <w:sz w:val="24"/>
                <w:szCs w:val="24"/>
              </w:rPr>
              <w:lastRenderedPageBreak/>
              <w:t>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на которых располагаются здания, сооружения, гражданам и юридическим лицам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без проведения торгов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 xml:space="preserve">Предоставление муниципального имущества в аренду </w:t>
            </w:r>
            <w:r>
              <w:rPr>
                <w:sz w:val="24"/>
                <w:szCs w:val="24"/>
              </w:rPr>
              <w:t xml:space="preserve">или безвозмездное пользование </w:t>
            </w:r>
            <w:r w:rsidRPr="008951DA">
              <w:rPr>
                <w:sz w:val="24"/>
                <w:szCs w:val="24"/>
              </w:rPr>
              <w:t>без проведения торгов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A370B7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0B7">
              <w:rPr>
                <w:sz w:val="24"/>
                <w:szCs w:val="24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городского округа Верхотурский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Отчуждение объектов муниципальной собственност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 xml:space="preserve">Предоставление разрешений на условно разрешенный вид использования земельного участка или объекта капитального строительства      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ем в собственность муниципального образования имущества, находящегося в частной собственност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разрешений на проведение земляных работ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4C10DD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10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4F7DB3" w:rsidRDefault="005E0C41" w:rsidP="00813D0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F7DB3">
              <w:rPr>
                <w:color w:val="FF0000"/>
                <w:sz w:val="24"/>
                <w:szCs w:val="24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  <w:r w:rsidR="004F7DB3" w:rsidRPr="004F7DB3">
              <w:rPr>
                <w:color w:val="FF0000"/>
                <w:sz w:val="24"/>
                <w:szCs w:val="24"/>
              </w:rPr>
              <w:t xml:space="preserve"> для индивидуального жилищного строительства на территории городского округа Верхотурский 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4C10DD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10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4C10DD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Default="005E0C41" w:rsidP="004F7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7D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4C10DD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жилых помещений из числа служебных</w:t>
            </w:r>
          </w:p>
        </w:tc>
      </w:tr>
      <w:tr w:rsidR="000A0EFC" w:rsidRPr="00E6233B" w:rsidTr="000A63A6">
        <w:tc>
          <w:tcPr>
            <w:tcW w:w="817" w:type="dxa"/>
          </w:tcPr>
          <w:p w:rsidR="000A0EFC" w:rsidRDefault="000A0EFC" w:rsidP="004F7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7D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0A0EFC" w:rsidRPr="00C60D2C" w:rsidRDefault="000A0EFC" w:rsidP="00280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D2C">
              <w:rPr>
                <w:sz w:val="24"/>
                <w:szCs w:val="24"/>
              </w:rPr>
              <w:t>Предоставление муниципального имущества городского округа Верхотурский в аренду</w:t>
            </w:r>
          </w:p>
        </w:tc>
      </w:tr>
      <w:tr w:rsidR="000A0EFC" w:rsidRPr="00E6233B" w:rsidTr="000A63A6">
        <w:tc>
          <w:tcPr>
            <w:tcW w:w="817" w:type="dxa"/>
          </w:tcPr>
          <w:p w:rsidR="000A0EFC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A0EFC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0A0EFC" w:rsidRPr="00C60D2C" w:rsidRDefault="000A0EFC" w:rsidP="00280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D2C">
              <w:rPr>
                <w:sz w:val="24"/>
                <w:szCs w:val="24"/>
              </w:rPr>
              <w:t>Предоставление информации об объектах учёта реестра муниципальной собственности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строительства и развития инфраструктуры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5E0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 xml:space="preserve">Прием заявлений, документов, а также постановка граждан на учет в качестве </w:t>
            </w:r>
            <w:r w:rsidRPr="00E6233B">
              <w:rPr>
                <w:sz w:val="24"/>
                <w:szCs w:val="24"/>
              </w:rPr>
              <w:lastRenderedPageBreak/>
              <w:t>нуждающихся в жилых помещениях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своение адреса объекту недвижимост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строитель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транспорта и связ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Выдача специального разрешения на движение по автомобильным дорогам местного значения городского округа Верхотурский крупногабаритного и (или) тяжело</w:t>
            </w:r>
            <w:r>
              <w:rPr>
                <w:sz w:val="24"/>
                <w:szCs w:val="24"/>
              </w:rPr>
              <w:t>весного транспортного средства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обеспечения жильем молодых семей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E6233B">
              <w:rPr>
                <w:sz w:val="24"/>
                <w:szCs w:val="24"/>
              </w:rPr>
              <w:t>нуждающимися</w:t>
            </w:r>
            <w:proofErr w:type="gramEnd"/>
            <w:r w:rsidRPr="00E6233B">
              <w:rPr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знание молодых семей участниками подпрограммы «Обеспечение жильем молодых семей»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архивного дел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энергетики и жилищно-коммунального хозяй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 xml:space="preserve">Принятие документов, а также выдача разрешений о переводе или об отказе в переводе жилого помещения в нежилое или нежилого помещения в жилое помещение  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0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7DB3">
              <w:rPr>
                <w:sz w:val="24"/>
                <w:szCs w:val="24"/>
              </w:rPr>
              <w:t>0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разрешения на снос (перенос) зеленых насаждений на территории муниципального образова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 xml:space="preserve">Предоставление гражданам жилых помещений в связи с переселением их из ветхого </w:t>
            </w:r>
            <w:r w:rsidRPr="00E6233B">
              <w:rPr>
                <w:sz w:val="24"/>
                <w:szCs w:val="24"/>
              </w:rPr>
              <w:lastRenderedPageBreak/>
              <w:t>жилищного фонда и зон застройки (сноса)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Default="004F7DB3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5E0C4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</w:t>
            </w:r>
            <w:r w:rsidRPr="00E6233B">
              <w:rPr>
                <w:sz w:val="24"/>
                <w:szCs w:val="24"/>
              </w:rPr>
              <w:t xml:space="preserve"> жилых помещений </w:t>
            </w:r>
            <w:r>
              <w:rPr>
                <w:sz w:val="24"/>
                <w:szCs w:val="24"/>
              </w:rPr>
              <w:t>из</w:t>
            </w:r>
            <w:r w:rsidRPr="00E6233B">
              <w:rPr>
                <w:sz w:val="24"/>
                <w:szCs w:val="24"/>
              </w:rPr>
              <w:t xml:space="preserve"> состав</w:t>
            </w:r>
            <w:r>
              <w:rPr>
                <w:sz w:val="24"/>
                <w:szCs w:val="24"/>
              </w:rPr>
              <w:t>а</w:t>
            </w:r>
            <w:r w:rsidRPr="00E6233B">
              <w:rPr>
                <w:sz w:val="24"/>
                <w:szCs w:val="24"/>
              </w:rPr>
              <w:t xml:space="preserve"> специализированного жилищного фонда</w:t>
            </w:r>
          </w:p>
        </w:tc>
      </w:tr>
    </w:tbl>
    <w:p w:rsidR="005E0C41" w:rsidRPr="00063582" w:rsidRDefault="005E0C41" w:rsidP="005E0C41">
      <w:pPr>
        <w:rPr>
          <w:sz w:val="24"/>
          <w:szCs w:val="24"/>
        </w:rPr>
      </w:pPr>
    </w:p>
    <w:p w:rsidR="005E0C41" w:rsidRDefault="005E0C41" w:rsidP="005E0C41"/>
    <w:p w:rsidR="007B3BF2" w:rsidRDefault="007B3BF2" w:rsidP="005E0C41">
      <w:pPr>
        <w:widowControl w:val="0"/>
        <w:autoSpaceDE w:val="0"/>
        <w:autoSpaceDN w:val="0"/>
        <w:adjustRightInd w:val="0"/>
        <w:jc w:val="center"/>
      </w:pPr>
    </w:p>
    <w:sectPr w:rsidR="007B3BF2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D6F72"/>
    <w:rsid w:val="00010EE9"/>
    <w:rsid w:val="00086FE4"/>
    <w:rsid w:val="000A0EFC"/>
    <w:rsid w:val="0014797E"/>
    <w:rsid w:val="001E5F5D"/>
    <w:rsid w:val="00216C8D"/>
    <w:rsid w:val="002E20FF"/>
    <w:rsid w:val="0049045E"/>
    <w:rsid w:val="004C10DD"/>
    <w:rsid w:val="004D78C8"/>
    <w:rsid w:val="004F7DB3"/>
    <w:rsid w:val="005B42A3"/>
    <w:rsid w:val="005E0C41"/>
    <w:rsid w:val="00603E8A"/>
    <w:rsid w:val="00647F93"/>
    <w:rsid w:val="006B7B78"/>
    <w:rsid w:val="00703C97"/>
    <w:rsid w:val="00715278"/>
    <w:rsid w:val="007B3BF2"/>
    <w:rsid w:val="00813D01"/>
    <w:rsid w:val="008E78CB"/>
    <w:rsid w:val="00A429D8"/>
    <w:rsid w:val="00BC3C3F"/>
    <w:rsid w:val="00D54E04"/>
    <w:rsid w:val="00EB7E4C"/>
    <w:rsid w:val="00ED11E7"/>
    <w:rsid w:val="00ED6F72"/>
    <w:rsid w:val="00F4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D1E7E4E1FCEF3FDFD02E344AD2EA955E08AF0020ABE44480AE8D50B591851AD585A43BF2BDC4F8298C4241P4q1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C08E-AAF7-4A90-AA75-AF2C4A7B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В. Лумпова</cp:lastModifiedBy>
  <cp:revision>15</cp:revision>
  <cp:lastPrinted>2017-06-15T07:46:00Z</cp:lastPrinted>
  <dcterms:created xsi:type="dcterms:W3CDTF">2017-03-13T05:30:00Z</dcterms:created>
  <dcterms:modified xsi:type="dcterms:W3CDTF">2017-06-15T08:02:00Z</dcterms:modified>
</cp:coreProperties>
</file>